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CC74CF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CC74CF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CC74CF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CC74CF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CC74CF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CC74CF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CC74CF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CF9194" w14:textId="77777777" w:rsidR="008A5F57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4AEB173" w14:textId="46E7E2AE" w:rsidR="00194D70" w:rsidRPr="008A5F57" w:rsidRDefault="008A5F57" w:rsidP="008A5F57">
      <w:pPr>
        <w:pStyle w:val="Ttulo1"/>
        <w:contextualSpacing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</w:t>
      </w:r>
      <w:r w:rsidR="00C5550D">
        <w:rPr>
          <w:i/>
          <w:sz w:val="20"/>
          <w:szCs w:val="20"/>
        </w:rPr>
        <w:t>Con este requerimiento ejecutaremos la opción imprimir el recibo</w:t>
      </w:r>
    </w:p>
    <w:p w14:paraId="2CAB0227" w14:textId="53BB59B2" w:rsidR="00241C6A" w:rsidRDefault="00194D70" w:rsidP="00241C6A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556CEEE9" w14:textId="1673F31C" w:rsidR="00C5550D" w:rsidRPr="00C5550D" w:rsidRDefault="00C5550D" w:rsidP="00C5550D">
      <w:r>
        <w:t>Información para el usuario y almacenamiento en base de datos</w:t>
      </w:r>
      <w:bookmarkStart w:id="3" w:name="_GoBack"/>
      <w:bookmarkEnd w:id="3"/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lastRenderedPageBreak/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>Se revisa y aprueba el presente documento el día dd/mm/aaaa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96B44" w14:textId="77777777" w:rsidR="00CC74CF" w:rsidRDefault="00CC74CF" w:rsidP="0050111F">
      <w:pPr>
        <w:spacing w:after="0"/>
      </w:pPr>
      <w:r>
        <w:separator/>
      </w:r>
    </w:p>
  </w:endnote>
  <w:endnote w:type="continuationSeparator" w:id="0">
    <w:p w14:paraId="526F1032" w14:textId="77777777" w:rsidR="00CC74CF" w:rsidRDefault="00CC74CF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4FBD5F67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C5550D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C5550D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BFFE6" w14:textId="77777777" w:rsidR="00CC74CF" w:rsidRDefault="00CC74CF" w:rsidP="0050111F">
      <w:pPr>
        <w:spacing w:after="0"/>
      </w:pPr>
      <w:r>
        <w:separator/>
      </w:r>
    </w:p>
  </w:footnote>
  <w:footnote w:type="continuationSeparator" w:id="0">
    <w:p w14:paraId="13B3EE77" w14:textId="77777777" w:rsidR="00CC74CF" w:rsidRDefault="00CC74CF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B58ED"/>
    <w:rsid w:val="00194D70"/>
    <w:rsid w:val="002012FC"/>
    <w:rsid w:val="00241C6A"/>
    <w:rsid w:val="002977A5"/>
    <w:rsid w:val="002B32E1"/>
    <w:rsid w:val="002C7F12"/>
    <w:rsid w:val="002E1A19"/>
    <w:rsid w:val="00306814"/>
    <w:rsid w:val="00381D08"/>
    <w:rsid w:val="00393F09"/>
    <w:rsid w:val="003B40B6"/>
    <w:rsid w:val="003C5886"/>
    <w:rsid w:val="003C7293"/>
    <w:rsid w:val="00483A7F"/>
    <w:rsid w:val="00495843"/>
    <w:rsid w:val="004B4D57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2130A"/>
    <w:rsid w:val="007A14C1"/>
    <w:rsid w:val="007B59C3"/>
    <w:rsid w:val="007D0C52"/>
    <w:rsid w:val="007D27D8"/>
    <w:rsid w:val="007E35BD"/>
    <w:rsid w:val="00875295"/>
    <w:rsid w:val="008A5F57"/>
    <w:rsid w:val="008C54C6"/>
    <w:rsid w:val="009014B3"/>
    <w:rsid w:val="00937F47"/>
    <w:rsid w:val="00945970"/>
    <w:rsid w:val="009522B4"/>
    <w:rsid w:val="00994C49"/>
    <w:rsid w:val="009E22B8"/>
    <w:rsid w:val="00A42E49"/>
    <w:rsid w:val="00A61EA4"/>
    <w:rsid w:val="00AA05F7"/>
    <w:rsid w:val="00B20FA5"/>
    <w:rsid w:val="00B43AD4"/>
    <w:rsid w:val="00B52C16"/>
    <w:rsid w:val="00BB25DB"/>
    <w:rsid w:val="00BB2CE5"/>
    <w:rsid w:val="00BB442C"/>
    <w:rsid w:val="00C5550D"/>
    <w:rsid w:val="00CB72B0"/>
    <w:rsid w:val="00CC74CF"/>
    <w:rsid w:val="00D55FC8"/>
    <w:rsid w:val="00D836B9"/>
    <w:rsid w:val="00D9333E"/>
    <w:rsid w:val="00DC6D3C"/>
    <w:rsid w:val="00DD7376"/>
    <w:rsid w:val="00DF688D"/>
    <w:rsid w:val="00E1586B"/>
    <w:rsid w:val="00E656CE"/>
    <w:rsid w:val="00E6792A"/>
    <w:rsid w:val="00E95615"/>
    <w:rsid w:val="00EA60B7"/>
    <w:rsid w:val="00EC744B"/>
    <w:rsid w:val="00F03C00"/>
    <w:rsid w:val="00F2067C"/>
    <w:rsid w:val="00F5235C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69530D22-1454-4782-9BB5-14662655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4751A-83F2-4799-81FF-9455E215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ndres Felipe Florian Gonzales</cp:lastModifiedBy>
  <cp:revision>2</cp:revision>
  <dcterms:created xsi:type="dcterms:W3CDTF">2018-05-04T22:20:00Z</dcterms:created>
  <dcterms:modified xsi:type="dcterms:W3CDTF">2018-05-04T22:20:00Z</dcterms:modified>
</cp:coreProperties>
</file>